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2D" w:rsidRPr="00482E2D" w:rsidRDefault="00482E2D">
      <w:pPr>
        <w:rPr>
          <w:rFonts w:ascii="Arial" w:hAnsi="Arial" w:cs="Arial"/>
        </w:rPr>
      </w:pPr>
    </w:p>
    <w:tbl>
      <w:tblPr>
        <w:tblW w:w="11576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814"/>
        <w:gridCol w:w="108"/>
        <w:gridCol w:w="1570"/>
        <w:gridCol w:w="739"/>
        <w:gridCol w:w="2885"/>
        <w:gridCol w:w="3477"/>
      </w:tblGrid>
      <w:tr w:rsidR="006E2B04" w:rsidRPr="00482E2D" w:rsidTr="001E06DB">
        <w:trPr>
          <w:trHeight w:val="830"/>
        </w:trPr>
        <w:tc>
          <w:tcPr>
            <w:tcW w:w="11576" w:type="dxa"/>
            <w:gridSpan w:val="7"/>
            <w:shd w:val="clear" w:color="000000" w:fill="FFFFFF"/>
            <w:noWrap/>
            <w:vAlign w:val="bottom"/>
            <w:hideMark/>
          </w:tcPr>
          <w:p w:rsidR="00B76ACF" w:rsidRPr="00317769" w:rsidRDefault="009A5700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</w:pPr>
            <w:r w:rsidRPr="00317769">
              <w:rPr>
                <w:rFonts w:ascii="Arial" w:eastAsia="Times New Roman" w:hAnsi="Arial" w:cs="Arial"/>
                <w:b/>
                <w:sz w:val="32"/>
                <w:szCs w:val="28"/>
                <w:lang w:eastAsia="tr-TR"/>
              </w:rPr>
              <w:t>2</w:t>
            </w:r>
            <w:r w:rsidR="00870FE8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>021-2022</w:t>
            </w:r>
            <w:r w:rsidR="00FE3F77" w:rsidRPr="00317769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 xml:space="preserve"> SEZONU BÖLGESEL AMATÖR LİGİ</w:t>
            </w:r>
          </w:p>
          <w:p w:rsidR="009A5700" w:rsidRPr="00482E2D" w:rsidRDefault="001E06DB" w:rsidP="00482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>5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>BÖLGE  2</w:t>
            </w:r>
            <w:proofErr w:type="gramEnd"/>
            <w:r w:rsidR="009A5700" w:rsidRPr="00317769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 xml:space="preserve">.GRUP </w:t>
            </w:r>
            <w:r w:rsidR="00482E2D" w:rsidRPr="00317769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>FİKSTÜR</w:t>
            </w:r>
            <w:r w:rsidR="002702BC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tr-TR"/>
              </w:rPr>
              <w:t xml:space="preserve"> ( BARTIN SPOR )</w:t>
            </w:r>
          </w:p>
        </w:tc>
      </w:tr>
      <w:tr w:rsidR="006E2B04" w:rsidRPr="00482E2D" w:rsidTr="00BE30F9">
        <w:trPr>
          <w:trHeight w:val="600"/>
        </w:trPr>
        <w:tc>
          <w:tcPr>
            <w:tcW w:w="11576" w:type="dxa"/>
            <w:gridSpan w:val="7"/>
            <w:shd w:val="clear" w:color="auto" w:fill="auto"/>
            <w:noWrap/>
            <w:vAlign w:val="center"/>
            <w:hideMark/>
          </w:tcPr>
          <w:p w:rsidR="00B76ACF" w:rsidRDefault="00B76ACF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  <w:p w:rsidR="009A5700" w:rsidRPr="00BE30F9" w:rsidRDefault="009A5700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tr-TR"/>
              </w:rPr>
            </w:pPr>
            <w:r w:rsidRPr="00BE30F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tr-TR"/>
              </w:rPr>
              <w:t>1. DEVRE</w:t>
            </w:r>
          </w:p>
        </w:tc>
      </w:tr>
      <w:tr w:rsidR="006E2B04" w:rsidRPr="00482E2D" w:rsidTr="00BE30F9">
        <w:trPr>
          <w:trHeight w:val="483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265463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tr-TR"/>
              </w:rPr>
              <w:t>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9A5700" w:rsidRPr="00265463" w:rsidRDefault="009A5700" w:rsidP="00B03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TARİH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9A5700" w:rsidRPr="00265463" w:rsidRDefault="004C45C8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ŞEHİR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A5700" w:rsidRPr="00265463" w:rsidRDefault="009A5700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SAAT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:rsidR="009A5700" w:rsidRPr="00265463" w:rsidRDefault="00B035E4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EVSAHİBİ TAKIM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:rsidR="009A5700" w:rsidRPr="00265463" w:rsidRDefault="00B035E4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</w:pPr>
            <w:r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>MİSAFİR</w:t>
            </w:r>
            <w:r w:rsidR="0061534C" w:rsidRPr="00265463">
              <w:rPr>
                <w:rFonts w:ascii="Arial" w:eastAsia="Times New Roman" w:hAnsi="Arial" w:cs="Arial"/>
                <w:b/>
                <w:bCs/>
                <w:color w:val="0070C0"/>
                <w:lang w:eastAsia="tr-TR"/>
              </w:rPr>
              <w:t xml:space="preserve"> TAKIM</w:t>
            </w:r>
          </w:p>
        </w:tc>
      </w:tr>
      <w:tr w:rsidR="006E2B04" w:rsidRPr="00482E2D" w:rsidTr="00BE30F9">
        <w:trPr>
          <w:trHeight w:val="68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EC2005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9A5700" w:rsidRPr="00EC2005" w:rsidRDefault="00B831F6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 xml:space="preserve">31 </w:t>
            </w: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EKİM   2021</w:t>
            </w:r>
            <w:proofErr w:type="gramEnd"/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9A5700" w:rsidRPr="00EC2005" w:rsidRDefault="00870FE8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ÇANKIRI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A5700" w:rsidRPr="00EC2005" w:rsidRDefault="00870FE8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</w:t>
            </w:r>
            <w:r w:rsidR="00D325AF">
              <w:rPr>
                <w:rFonts w:ascii="Arial" w:eastAsia="Times New Roman" w:hAnsi="Arial" w:cs="Arial"/>
                <w:b/>
                <w:lang w:eastAsia="tr-TR"/>
              </w:rPr>
              <w:t>:</w:t>
            </w:r>
            <w:r w:rsidR="009A5700" w:rsidRPr="00EC2005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:rsidR="009A5700" w:rsidRPr="00870FE8" w:rsidRDefault="00870FE8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870FE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074 ÇANKIRI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:rsidR="009A5700" w:rsidRPr="00AF517C" w:rsidRDefault="00065FAE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POR</w:t>
            </w:r>
          </w:p>
        </w:tc>
      </w:tr>
      <w:tr w:rsidR="006E2B04" w:rsidRPr="00482E2D" w:rsidTr="00BE30F9">
        <w:trPr>
          <w:trHeight w:val="624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EC2005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EC2005" w:rsidRDefault="00B831F6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07 KASIM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EC2005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EC2005" w:rsidRDefault="00D325AF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4D619B" w:rsidRPr="00EC2005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AF517C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EC2005" w:rsidRDefault="00B831F6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ÇUBUK SPOR FUTBOL A.Ş.</w:t>
            </w:r>
          </w:p>
        </w:tc>
      </w:tr>
      <w:tr w:rsidR="006E2B04" w:rsidRPr="00482E2D" w:rsidTr="00BE30F9">
        <w:trPr>
          <w:trHeight w:val="688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EC2005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EC2005" w:rsidRDefault="00CF4DBF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14 KASIM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EC2005" w:rsidRDefault="006A6B2F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KASTAMONU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EC2005" w:rsidRDefault="00CF4DBF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4D619B" w:rsidRPr="00EC2005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EC2005" w:rsidRDefault="00CF4DBF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>KASTAMONU Ö.İ.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F517C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POR</w:t>
            </w:r>
          </w:p>
        </w:tc>
      </w:tr>
      <w:tr w:rsidR="006E2B04" w:rsidRPr="00482E2D" w:rsidTr="00BE30F9">
        <w:trPr>
          <w:trHeight w:val="62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EC2005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EC2005" w:rsidRDefault="0075352A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21 KASIM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EC2005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EC2005" w:rsidRDefault="006A6B2F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4D619B" w:rsidRPr="00EC2005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AF517C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EC2005" w:rsidRDefault="0075352A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SİNCAN </w:t>
            </w:r>
            <w:r w:rsidR="00864F7D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 BLD</w:t>
            </w:r>
            <w:proofErr w:type="gramEnd"/>
            <w:r w:rsidR="00864F7D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.</w:t>
            </w:r>
            <w:r w:rsidR="004D619B" w:rsidRPr="00EC2005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 SPOR</w:t>
            </w:r>
          </w:p>
        </w:tc>
      </w:tr>
      <w:tr w:rsidR="006E2B04" w:rsidRPr="00482E2D" w:rsidTr="00BE30F9">
        <w:trPr>
          <w:trHeight w:val="68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EC2005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EC200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EC2005" w:rsidRDefault="006A6B2F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8 KASIM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EC2005" w:rsidRDefault="002702BC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 xml:space="preserve">AMASRA </w:t>
            </w:r>
            <w:r w:rsidR="006A6B2F">
              <w:rPr>
                <w:rFonts w:ascii="Arial" w:eastAsia="Times New Roman" w:hAnsi="Arial" w:cs="Arial"/>
                <w:b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EC2005" w:rsidRDefault="006A6B2F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4C45C8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EC2005" w:rsidRDefault="006A6B2F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>AMASRA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F517C" w:rsidRDefault="004D619B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POR</w:t>
            </w:r>
          </w:p>
        </w:tc>
      </w:tr>
      <w:tr w:rsidR="006E2B04" w:rsidRPr="00482E2D" w:rsidTr="00BE30F9">
        <w:trPr>
          <w:trHeight w:val="63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7E6013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 w:rsidRPr="007E601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7E6013" w:rsidRDefault="006A6B2F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05 ARALIK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7E6013" w:rsidRDefault="004C45C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7E6013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7E6013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4C45C8" w:rsidRPr="007E6013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AF517C" w:rsidRDefault="004C45C8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6655E1"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482E2D" w:rsidRDefault="002F5C9E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KURŞUNLU BLD. </w:t>
            </w:r>
            <w:r w:rsidR="007E6013" w:rsidRPr="00955E12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 SPOR</w:t>
            </w:r>
          </w:p>
        </w:tc>
      </w:tr>
      <w:tr w:rsidR="006E2B04" w:rsidRPr="00482E2D" w:rsidTr="00BE30F9">
        <w:trPr>
          <w:trHeight w:val="717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177C4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1177C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1177C4" w:rsidRDefault="006D3E3A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12 ARALIK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1177C4" w:rsidRDefault="006D3E3A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KIRIKKALE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1177C4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1177C4" w:rsidRPr="001177C4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1177C4" w:rsidRDefault="006D3E3A" w:rsidP="00E34AC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>KIRIKKALE YAHŞİHAN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F517C" w:rsidRDefault="001177C4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</w:t>
            </w:r>
            <w:r w:rsidR="00955E12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="004D619B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POR</w:t>
            </w:r>
          </w:p>
        </w:tc>
      </w:tr>
      <w:tr w:rsidR="006E2B04" w:rsidRPr="00482E2D" w:rsidTr="00BE30F9">
        <w:trPr>
          <w:trHeight w:val="62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177C4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 w:rsidRPr="001177C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1177C4" w:rsidRDefault="00E34A6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9 ARALIK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1177C4" w:rsidRDefault="001177C4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1177C4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1177C4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1177C4" w:rsidRPr="001177C4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AF517C" w:rsidRDefault="001177C4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BARTIN</w:t>
            </w:r>
            <w:r w:rsidR="00FE773F"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1177C4" w:rsidRDefault="00E34A6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HAYMANA  BLD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. </w:t>
            </w:r>
            <w:r w:rsidR="001177C4" w:rsidRPr="001177C4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SPOR</w:t>
            </w:r>
          </w:p>
        </w:tc>
      </w:tr>
      <w:tr w:rsidR="006E2B04" w:rsidRPr="00482E2D" w:rsidTr="00BE30F9">
        <w:trPr>
          <w:trHeight w:val="68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FE773F" w:rsidRDefault="009A5700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FE773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9A5700" w:rsidRPr="00FE773F" w:rsidRDefault="003B7B69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6 ARALIK 202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9A5700" w:rsidRPr="00FE773F" w:rsidRDefault="003B7B69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KASTAMONU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FE773F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FE773F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FE773F" w:rsidRDefault="003B7B69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 xml:space="preserve">TAŞKÖPRÜ </w:t>
            </w:r>
            <w:r w:rsidR="00FE773F">
              <w:rPr>
                <w:rFonts w:ascii="Arial" w:eastAsia="Times New Roman" w:hAnsi="Arial" w:cs="Arial"/>
                <w:b/>
                <w:szCs w:val="20"/>
                <w:lang w:eastAsia="tr-TR"/>
              </w:rPr>
              <w:t>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F517C" w:rsidRDefault="00FE773F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BARTIN </w:t>
            </w:r>
            <w:r w:rsidR="00EC2005" w:rsidRPr="00AF517C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POR</w:t>
            </w:r>
          </w:p>
        </w:tc>
      </w:tr>
      <w:tr w:rsidR="006E2B04" w:rsidRPr="00482E2D" w:rsidTr="00280140">
        <w:trPr>
          <w:trHeight w:val="704"/>
        </w:trPr>
        <w:tc>
          <w:tcPr>
            <w:tcW w:w="11576" w:type="dxa"/>
            <w:gridSpan w:val="7"/>
            <w:shd w:val="clear" w:color="auto" w:fill="auto"/>
            <w:noWrap/>
            <w:vAlign w:val="bottom"/>
            <w:hideMark/>
          </w:tcPr>
          <w:p w:rsidR="009A5700" w:rsidRPr="00BE30F9" w:rsidRDefault="009A5700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tr-TR"/>
              </w:rPr>
            </w:pPr>
            <w:r w:rsidRPr="00BE30F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tr-TR"/>
              </w:rPr>
              <w:t>2. DEVRE</w:t>
            </w:r>
          </w:p>
        </w:tc>
      </w:tr>
      <w:tr w:rsidR="006E2B04" w:rsidRPr="00482E2D" w:rsidTr="00BE30F9">
        <w:trPr>
          <w:trHeight w:val="688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45476D" w:rsidRDefault="00A51CD7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10</w:t>
            </w:r>
            <w:r w:rsidR="009A5700" w:rsidRPr="0045476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45476D" w:rsidRDefault="002824F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30 OCAK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45476D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45476D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45476D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E401B0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AF517C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AF517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BARTIN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2824F8" w:rsidRDefault="002824F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2824F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1074 ÇANKIRI SPOR</w:t>
            </w:r>
          </w:p>
        </w:tc>
        <w:bookmarkStart w:id="0" w:name="_GoBack"/>
        <w:bookmarkEnd w:id="0"/>
      </w:tr>
      <w:tr w:rsidR="006E2B04" w:rsidRPr="00482E2D" w:rsidTr="00FB308F">
        <w:trPr>
          <w:trHeight w:val="711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45476D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1</w:t>
            </w:r>
            <w:r w:rsidR="009A5700" w:rsidRPr="004547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45476D" w:rsidRDefault="000572D4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06 ŞUBA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45476D" w:rsidRDefault="00E401B0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NKARA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45476D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E401B0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45476D" w:rsidRDefault="000572D4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 xml:space="preserve">ÇUBUK </w:t>
            </w:r>
            <w:r w:rsidR="00E401B0">
              <w:rPr>
                <w:rFonts w:ascii="Arial" w:eastAsia="Times New Roman" w:hAnsi="Arial" w:cs="Arial"/>
                <w:b/>
                <w:szCs w:val="20"/>
                <w:lang w:eastAsia="tr-TR"/>
              </w:rPr>
              <w:t>SPOR</w:t>
            </w:r>
            <w:r w:rsidR="00D310FC">
              <w:rPr>
                <w:rFonts w:ascii="Arial" w:eastAsia="Times New Roman" w:hAnsi="Arial" w:cs="Arial"/>
                <w:b/>
                <w:szCs w:val="20"/>
                <w:lang w:eastAsia="tr-TR"/>
              </w:rPr>
              <w:t xml:space="preserve"> FUTBOL A.Ş.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C429F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C429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SPOR</w:t>
            </w:r>
          </w:p>
        </w:tc>
      </w:tr>
      <w:tr w:rsidR="006E2B04" w:rsidRPr="00482E2D" w:rsidTr="00BE30F9">
        <w:trPr>
          <w:trHeight w:val="68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45476D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12</w:t>
            </w:r>
            <w:r w:rsidR="009A5700" w:rsidRPr="0045476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45476D" w:rsidRDefault="004D14DC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3</w:t>
            </w:r>
            <w:r w:rsidR="000572D4">
              <w:rPr>
                <w:rFonts w:ascii="Arial" w:eastAsia="Times New Roman" w:hAnsi="Arial" w:cs="Arial"/>
                <w:b/>
                <w:color w:val="FF0000"/>
                <w:lang w:eastAsia="tr-TR"/>
              </w:rPr>
              <w:t xml:space="preserve"> ŞUBA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45476D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45476D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45476D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212518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45476D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 w:rsidRPr="0045476D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BARTIN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45476D" w:rsidRDefault="004D14DC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KASTAMONU Ö.İ. SPOR</w:t>
            </w:r>
          </w:p>
        </w:tc>
      </w:tr>
      <w:tr w:rsidR="006E2B04" w:rsidRPr="00482E2D" w:rsidTr="00BE30F9">
        <w:trPr>
          <w:trHeight w:val="611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45476D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3</w:t>
            </w:r>
            <w:r w:rsidR="009A5700" w:rsidRPr="0045476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45476D" w:rsidRDefault="0013544B" w:rsidP="00212518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0</w:t>
            </w:r>
            <w:r w:rsidR="001643C8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 w:rsidR="000572D4">
              <w:rPr>
                <w:rFonts w:ascii="Arial" w:eastAsia="Times New Roman" w:hAnsi="Arial" w:cs="Arial"/>
                <w:b/>
                <w:lang w:eastAsia="tr-TR"/>
              </w:rPr>
              <w:t>ŞUBA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45476D" w:rsidRDefault="0013544B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ANKARA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45476D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1643C8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45476D" w:rsidRDefault="0013544B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>SİNCAN BLD.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C429F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C429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SPOR</w:t>
            </w:r>
          </w:p>
        </w:tc>
      </w:tr>
      <w:tr w:rsidR="006E2B04" w:rsidRPr="00482E2D" w:rsidTr="00BE30F9">
        <w:trPr>
          <w:trHeight w:val="689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45476D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14</w:t>
            </w:r>
            <w:r w:rsidR="009A5700" w:rsidRPr="0045476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45476D" w:rsidRDefault="00033E18" w:rsidP="001643C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27</w:t>
            </w:r>
            <w:r w:rsidR="000572D4">
              <w:rPr>
                <w:rFonts w:ascii="Arial" w:eastAsia="Times New Roman" w:hAnsi="Arial" w:cs="Arial"/>
                <w:b/>
                <w:color w:val="FF0000"/>
                <w:lang w:eastAsia="tr-TR"/>
              </w:rPr>
              <w:t xml:space="preserve"> ŞUBA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45476D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45476D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45476D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1643C8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45476D" w:rsidRDefault="00822102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 w:rsidRPr="0045476D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BARTIN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1643C8" w:rsidRDefault="00FB308F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AMASRA  </w:t>
            </w:r>
            <w:r w:rsidR="001643C8" w:rsidRPr="001643C8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SPOR</w:t>
            </w:r>
            <w:proofErr w:type="gramEnd"/>
          </w:p>
        </w:tc>
      </w:tr>
      <w:tr w:rsidR="006E2B04" w:rsidRPr="00482E2D" w:rsidTr="00BE30F9">
        <w:trPr>
          <w:trHeight w:val="611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643C8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15</w:t>
            </w:r>
            <w:r w:rsidR="009A5700" w:rsidRPr="001643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1643C8" w:rsidRDefault="0066174D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 xml:space="preserve">06 MART </w:t>
            </w:r>
            <w:r w:rsidR="000572D4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D722E7" w:rsidRDefault="0066174D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ÇANKIRI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D722E7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1643C8" w:rsidRPr="00D722E7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D722E7" w:rsidRDefault="0066174D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 xml:space="preserve">KURŞUNLU BLD. SPOR 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AC429F" w:rsidRDefault="001643C8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AC429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 SPOR</w:t>
            </w:r>
          </w:p>
        </w:tc>
      </w:tr>
      <w:tr w:rsidR="006E2B04" w:rsidRPr="00482E2D" w:rsidTr="00BE30F9">
        <w:trPr>
          <w:trHeight w:val="688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643C8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16</w:t>
            </w:r>
            <w:r w:rsidR="009A5700" w:rsidRPr="001643C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1643C8" w:rsidRDefault="00363D27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 xml:space="preserve">13 </w:t>
            </w:r>
            <w:r w:rsidR="000572D4">
              <w:rPr>
                <w:rFonts w:ascii="Arial" w:eastAsia="Times New Roman" w:hAnsi="Arial" w:cs="Arial"/>
                <w:b/>
                <w:color w:val="FF0000"/>
                <w:lang w:eastAsia="tr-TR"/>
              </w:rPr>
              <w:t>MAR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D722E7" w:rsidRDefault="00D722E7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D722E7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D722E7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D722E7" w:rsidRPr="00D722E7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D722E7" w:rsidRDefault="00D722E7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 w:rsidRPr="00D722E7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BARTIN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D722E7" w:rsidRDefault="00363D27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 xml:space="preserve">KIRIKKALE YAHŞİHAN SPOR </w:t>
            </w:r>
          </w:p>
        </w:tc>
      </w:tr>
      <w:tr w:rsidR="006E2B04" w:rsidRPr="00482E2D" w:rsidTr="00BE30F9">
        <w:trPr>
          <w:trHeight w:val="752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643C8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17</w:t>
            </w:r>
            <w:r w:rsidR="009A5700" w:rsidRPr="001643C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1643C8" w:rsidRDefault="0030506C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 xml:space="preserve">20 </w:t>
            </w:r>
            <w:r w:rsidR="000572D4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MAR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1662AB" w:rsidRDefault="00DC706F" w:rsidP="009A570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1662AB">
              <w:rPr>
                <w:rFonts w:ascii="Arial" w:eastAsia="Times New Roman" w:hAnsi="Arial" w:cs="Arial"/>
                <w:b/>
                <w:lang w:eastAsia="tr-TR"/>
              </w:rPr>
              <w:t>ANKARA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1662AB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tr-TR"/>
              </w:rPr>
              <w:t>14:</w:t>
            </w:r>
            <w:r w:rsidR="00DC706F" w:rsidRPr="001662AB">
              <w:rPr>
                <w:rFonts w:ascii="Arial" w:eastAsia="Times New Roman" w:hAnsi="Arial" w:cs="Arial"/>
                <w:b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1662AB" w:rsidRDefault="009F6C42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tr-TR"/>
              </w:rPr>
              <w:t>HAYMANA BLD.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D04FE3" w:rsidRDefault="00DC706F" w:rsidP="009A57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D04FE3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BARTIN SPOR</w:t>
            </w:r>
          </w:p>
        </w:tc>
      </w:tr>
      <w:tr w:rsidR="006E2B04" w:rsidRPr="00482E2D" w:rsidTr="00BE30F9">
        <w:trPr>
          <w:trHeight w:val="716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A5700" w:rsidRPr="001643C8" w:rsidRDefault="00551FD8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18</w:t>
            </w:r>
            <w:r w:rsidR="009A5700" w:rsidRPr="001643C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9A5700" w:rsidRPr="001643C8" w:rsidRDefault="0030506C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27</w:t>
            </w:r>
            <w:r w:rsidR="000572D4">
              <w:rPr>
                <w:rFonts w:ascii="Arial" w:eastAsia="Times New Roman" w:hAnsi="Arial" w:cs="Arial"/>
                <w:b/>
                <w:color w:val="FF0000"/>
                <w:lang w:eastAsia="tr-TR"/>
              </w:rPr>
              <w:t xml:space="preserve"> MART 2022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bottom"/>
          </w:tcPr>
          <w:p w:rsidR="009A5700" w:rsidRPr="002412EC" w:rsidRDefault="001662A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2412EC">
              <w:rPr>
                <w:rFonts w:ascii="Arial" w:eastAsia="Times New Roman" w:hAnsi="Arial" w:cs="Arial"/>
                <w:b/>
                <w:color w:val="FF0000"/>
                <w:lang w:eastAsia="tr-TR"/>
              </w:rPr>
              <w:t>BARTIN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9A5700" w:rsidRPr="002412EC" w:rsidRDefault="003E3556" w:rsidP="009A5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</w:t>
            </w:r>
            <w:r w:rsidR="001662AB" w:rsidRPr="002412EC">
              <w:rPr>
                <w:rFonts w:ascii="Arial" w:eastAsia="Times New Roman" w:hAnsi="Arial" w:cs="Arial"/>
                <w:b/>
                <w:color w:val="FF0000"/>
                <w:lang w:eastAsia="tr-TR"/>
              </w:rPr>
              <w:t>00</w:t>
            </w:r>
            <w:proofErr w:type="gramEnd"/>
          </w:p>
        </w:tc>
        <w:tc>
          <w:tcPr>
            <w:tcW w:w="2885" w:type="dxa"/>
            <w:shd w:val="clear" w:color="auto" w:fill="auto"/>
            <w:noWrap/>
            <w:vAlign w:val="bottom"/>
          </w:tcPr>
          <w:p w:rsidR="009A5700" w:rsidRPr="002412EC" w:rsidRDefault="001662AB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</w:pPr>
            <w:r w:rsidRPr="002412EC">
              <w:rPr>
                <w:rFonts w:ascii="Arial" w:eastAsia="Times New Roman" w:hAnsi="Arial" w:cs="Arial"/>
                <w:b/>
                <w:color w:val="FF0000"/>
                <w:szCs w:val="20"/>
                <w:lang w:eastAsia="tr-TR"/>
              </w:rPr>
              <w:t>BARTIN SPOR</w:t>
            </w:r>
          </w:p>
        </w:tc>
        <w:tc>
          <w:tcPr>
            <w:tcW w:w="3477" w:type="dxa"/>
            <w:shd w:val="clear" w:color="auto" w:fill="auto"/>
            <w:noWrap/>
            <w:vAlign w:val="bottom"/>
          </w:tcPr>
          <w:p w:rsidR="009A5700" w:rsidRPr="0030506C" w:rsidRDefault="0030506C" w:rsidP="009A570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</w:pPr>
            <w:r w:rsidRPr="0030506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tr-TR"/>
              </w:rPr>
              <w:t>TAŞKÖPRÜ SPOR</w:t>
            </w:r>
          </w:p>
        </w:tc>
      </w:tr>
    </w:tbl>
    <w:p w:rsidR="00A23F3D" w:rsidRPr="00482E2D" w:rsidRDefault="00A23F3D">
      <w:pPr>
        <w:rPr>
          <w:rFonts w:ascii="Arial" w:hAnsi="Arial" w:cs="Arial"/>
          <w:b/>
        </w:rPr>
      </w:pPr>
    </w:p>
    <w:sectPr w:rsidR="00A23F3D" w:rsidRPr="00482E2D" w:rsidSect="00317769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EC"/>
    <w:rsid w:val="00033E18"/>
    <w:rsid w:val="000572D4"/>
    <w:rsid w:val="00065FAE"/>
    <w:rsid w:val="001177C4"/>
    <w:rsid w:val="001333C4"/>
    <w:rsid w:val="0013544B"/>
    <w:rsid w:val="00135D63"/>
    <w:rsid w:val="001530BE"/>
    <w:rsid w:val="001643C8"/>
    <w:rsid w:val="001662AB"/>
    <w:rsid w:val="001A73BF"/>
    <w:rsid w:val="001E06DB"/>
    <w:rsid w:val="00212518"/>
    <w:rsid w:val="002412EC"/>
    <w:rsid w:val="00265463"/>
    <w:rsid w:val="002702BC"/>
    <w:rsid w:val="00280140"/>
    <w:rsid w:val="002824F8"/>
    <w:rsid w:val="002E191D"/>
    <w:rsid w:val="002F5C9E"/>
    <w:rsid w:val="0030506C"/>
    <w:rsid w:val="00317769"/>
    <w:rsid w:val="00363D27"/>
    <w:rsid w:val="0037655C"/>
    <w:rsid w:val="003B7B69"/>
    <w:rsid w:val="003E3556"/>
    <w:rsid w:val="00413A03"/>
    <w:rsid w:val="00444062"/>
    <w:rsid w:val="0045476D"/>
    <w:rsid w:val="00482E2D"/>
    <w:rsid w:val="004C45C8"/>
    <w:rsid w:val="004D14DC"/>
    <w:rsid w:val="004D619B"/>
    <w:rsid w:val="00551FD8"/>
    <w:rsid w:val="0061534C"/>
    <w:rsid w:val="0066174D"/>
    <w:rsid w:val="006655E1"/>
    <w:rsid w:val="006A49FC"/>
    <w:rsid w:val="006A6B2F"/>
    <w:rsid w:val="006D0940"/>
    <w:rsid w:val="006D3E3A"/>
    <w:rsid w:val="006E2B04"/>
    <w:rsid w:val="0075352A"/>
    <w:rsid w:val="007E350B"/>
    <w:rsid w:val="007E6013"/>
    <w:rsid w:val="00822102"/>
    <w:rsid w:val="00864F7D"/>
    <w:rsid w:val="00870FE8"/>
    <w:rsid w:val="00950B23"/>
    <w:rsid w:val="00955E12"/>
    <w:rsid w:val="009A5700"/>
    <w:rsid w:val="009E41EC"/>
    <w:rsid w:val="009F1B48"/>
    <w:rsid w:val="009F6C42"/>
    <w:rsid w:val="00A23F3D"/>
    <w:rsid w:val="00A42921"/>
    <w:rsid w:val="00A51CD7"/>
    <w:rsid w:val="00AC429F"/>
    <w:rsid w:val="00AF517C"/>
    <w:rsid w:val="00B035E4"/>
    <w:rsid w:val="00B0364E"/>
    <w:rsid w:val="00B668EE"/>
    <w:rsid w:val="00B76ACF"/>
    <w:rsid w:val="00B831F6"/>
    <w:rsid w:val="00BC4DFA"/>
    <w:rsid w:val="00BD6A47"/>
    <w:rsid w:val="00BE30F9"/>
    <w:rsid w:val="00C461ED"/>
    <w:rsid w:val="00CF4DBF"/>
    <w:rsid w:val="00D04FE3"/>
    <w:rsid w:val="00D310FC"/>
    <w:rsid w:val="00D325AF"/>
    <w:rsid w:val="00D40A20"/>
    <w:rsid w:val="00D722E7"/>
    <w:rsid w:val="00DC706F"/>
    <w:rsid w:val="00E34A68"/>
    <w:rsid w:val="00E34ACB"/>
    <w:rsid w:val="00E401B0"/>
    <w:rsid w:val="00EC2005"/>
    <w:rsid w:val="00EF656D"/>
    <w:rsid w:val="00F274F6"/>
    <w:rsid w:val="00F371D6"/>
    <w:rsid w:val="00FB308F"/>
    <w:rsid w:val="00FE3F77"/>
    <w:rsid w:val="00FE4C52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E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7968-6231-46A1-8E03-FBC32C8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KARAGÖL</dc:creator>
  <cp:lastModifiedBy>Abdurrahman BENSIZ</cp:lastModifiedBy>
  <cp:revision>104</cp:revision>
  <cp:lastPrinted>2021-10-25T09:22:00Z</cp:lastPrinted>
  <dcterms:created xsi:type="dcterms:W3CDTF">2021-10-25T06:47:00Z</dcterms:created>
  <dcterms:modified xsi:type="dcterms:W3CDTF">2021-10-25T11:35:00Z</dcterms:modified>
</cp:coreProperties>
</file>